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40" w:after="0"/>
        <w:rPr>
          <w:rFonts w:ascii="Calibri" w:hAnsi="Calibri" w:eastAsia="Calibri" w:cs="Calibri" w:asciiTheme="minorHAnsi" w:cstheme="minorHAnsi" w:hAnsiTheme="minorHAnsi"/>
          <w:b/>
          <w:b/>
          <w:bCs/>
          <w:color w:val="auto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Wymagania edukacyjne z geografii dla klasy </w:t>
      </w:r>
      <w:r>
        <w:rPr>
          <w:rFonts w:eastAsia="Calibri"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7</w:t>
      </w:r>
      <w:r>
        <w:rPr/>
        <w:br/>
      </w:r>
      <w:r>
        <w:rPr>
          <w:rFonts w:eastAsia="Calibri" w:ascii="Calibri" w:hAnsi="Calibri"/>
          <w:b/>
          <w:bCs/>
          <w:sz w:val="20"/>
          <w:szCs w:val="20"/>
        </w:rPr>
        <w:t xml:space="preserve">oparte na </w:t>
      </w:r>
      <w:r>
        <w:rPr>
          <w:rFonts w:eastAsia="Calibri" w:ascii="Calibri" w:hAnsi="Calibri"/>
          <w:b/>
          <w:bCs/>
          <w:i/>
          <w:iCs/>
          <w:sz w:val="20"/>
          <w:szCs w:val="20"/>
        </w:rPr>
        <w:t xml:space="preserve">Programie nauczania geografii w </w:t>
      </w:r>
      <w:r>
        <w:rPr>
          <w:rFonts w:eastAsia="Calibri" w:ascii="Calibri" w:hAnsi="Calibri"/>
          <w:b/>
          <w:bCs/>
          <w:i/>
          <w:sz w:val="20"/>
          <w:szCs w:val="20"/>
        </w:rPr>
        <w:t>szkole podstawowej</w:t>
      </w:r>
      <w:r>
        <w:rPr>
          <w:rFonts w:eastAsia="Calibri" w:ascii="Calibri" w:hAnsi="Calibri"/>
          <w:b/>
          <w:bCs/>
          <w:sz w:val="20"/>
          <w:szCs w:val="20"/>
        </w:rPr>
        <w:t xml:space="preserve"> – </w:t>
      </w:r>
      <w:r>
        <w:rPr>
          <w:rFonts w:eastAsia="Calibri" w:ascii="Calibri" w:hAnsi="Calibri"/>
          <w:b/>
          <w:bCs/>
          <w:i/>
          <w:iCs/>
          <w:sz w:val="20"/>
          <w:szCs w:val="20"/>
        </w:rPr>
        <w:t xml:space="preserve">Planeta Nowa </w:t>
      </w:r>
      <w:r>
        <w:rPr>
          <w:rFonts w:eastAsia="Calibri" w:ascii="Calibri" w:hAnsi="Calibri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75"/>
        <w:gridCol w:w="3175"/>
        <w:gridCol w:w="3175"/>
        <w:gridCol w:w="3175"/>
        <w:gridCol w:w="3175"/>
      </w:tblGrid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4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Wymagania na poszczególne oceny</w:t>
            </w:r>
            <w:r>
              <w:rPr>
                <w:rStyle w:val="Zakotwiczenieprzypisudolnego"/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footnoteReference w:id="2"/>
            </w:r>
          </w:p>
        </w:tc>
      </w:tr>
      <w:tr>
        <w:trPr>
          <w:trHeight w:val="454" w:hRule="exact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konieczne</w:t>
            </w:r>
          </w:p>
          <w:p>
            <w:pPr>
              <w:pStyle w:val="Normal"/>
              <w:widowControl w:val="false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podstawowe</w:t>
            </w:r>
          </w:p>
          <w:p>
            <w:pPr>
              <w:pStyle w:val="Normal"/>
              <w:widowControl w:val="false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rozszerzające</w:t>
            </w:r>
          </w:p>
          <w:p>
            <w:pPr>
              <w:pStyle w:val="Normal"/>
              <w:widowControl w:val="false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dopełniające</w:t>
            </w:r>
          </w:p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wykraczające</w:t>
            </w:r>
          </w:p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celująca)</w:t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1. Środowisko przyrodnicze Polski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Uczeń: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całkowitą powierzchnię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kraje sąsiadujące z Polską </w:t>
              <w:br/>
              <w:t xml:space="preserve">i wskazuje je na mapi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najważniejsze wydarzenia </w:t>
            </w:r>
          </w:p>
          <w:p>
            <w:pPr>
              <w:pStyle w:val="ListParagraph"/>
              <w:widowControl w:val="false"/>
              <w:ind w:left="71" w:hanging="0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z przeszłości geologicznej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plejstocen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holocen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rzeźba polodowcowa (glacjalna)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formy terenu utworzone </w:t>
              <w:br/>
              <w:t xml:space="preserve">na obszarze Polski przez lądolód skandynaw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pasy rzeźby terenu Polski </w:t>
              <w:br/>
              <w:t xml:space="preserve">i wskazuje je na mapi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ciśnienie atmosferyczne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niż baryczny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wyż baryczn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cechy klimatu morskiego </w:t>
              <w:br/>
              <w:t xml:space="preserve">i klimatu kontynentalnego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odaje nazwy mas powietrza napływających nad terytorium Polski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elementy klimatu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średnia dobowa temperatura powietrza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czynniki, które warunkują zróżnicowanie temperatury powietrza </w:t>
              <w:br/>
              <w:t xml:space="preserve">i wielkość opadów w Polsce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>
              <w:rPr>
                <w:rFonts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>
              <w:rPr>
                <w:rFonts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zlewisko, ujście deltowe, ujście lejkowate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owódź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obszar zalewowy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sztuczny zbiornik wodny, retencja naturalna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skazuje na mapie Morza Bałtyckiego jego największe zatoki, wyspy i cieśnin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mawia linię brzegową Bałtyku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główne cechy fizyczne Bałtyku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typy gleb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lesistość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różne rodzaje lasów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formy ochrony przyrody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skazuje parki narodowe</w:t>
            </w:r>
            <w:r>
              <w:rPr/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położenia Europy i Polski na podstawie mapy ogólnogeograficznej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granicę między Europą a Azją </w:t>
              <w:br/>
              <w:t xml:space="preserve">na podstawie mapy ogólnogeograficznej Europy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dczytuje szerokość geograficzną </w:t>
              <w:br/>
              <w:t>i długość geograficzną wybranych punktów na mapie Polski i Europy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przebieg granic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mawia proces powstawania gór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ruchy górotwórcze, które zachodziły w Europie i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i wskazuje na mapie ogólnogeograficznej góry fałdowe, zrębowe oraz wulkaniczne w Europie </w:t>
              <w:br/>
              <w:t xml:space="preserve">i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mawia zlodowacenia na obszarze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nizinne i górskie formy polodowcow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równuje krzywą hipsograficzną Polski i Europ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dokonuje podziału surowców mineralny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cechy klimatu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wody powierzchniowe Europy na podstawie mapy ogólnogeograficznej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wielkość i głębokość Bałtyku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pisuje świat roślin i zwierząt Bałtyk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pisuje wybrane typy gleb w Polsce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rzedstawia na podstawie mapy tematycznej rozmieszczenie gleb </w:t>
              <w:br/>
              <w:t xml:space="preserve">na obszarze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gatunkową lasów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blicza rozciągłość południkową </w:t>
              <w:br/>
              <w:t>oraz rozciągłość równoleżnikową Europy i Polsk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jak powstał węgiel kamienny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  <w:br/>
              <w:t xml:space="preserve">i wskazuje je na mapie ogólnogeograficznej świata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  <w:br/>
              <w:t xml:space="preserve">i Polski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odczytuje wartości temperatury powietrza i wielkość opadów atmosferycznych z klimatogramów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wyjaśnia, jak powstają najważniejsze wiatry lokalne w Polsce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mawia funkcje lasów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mapy Polski przestrzenne zróżnicowanie lesistości </w:t>
              <w:br/>
              <w:t>w Polsc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cenia rolę parków narodowych </w:t>
              <w:br/>
              <w:t xml:space="preserve">i innych form ochrony przyrody </w:t>
              <w:br/>
              <w:t>w zachowaniu naturalnych walorów środowiska przyrodniczeg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rozróżnia konsekwencje położenia geograficznego oraz politycznego Polski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charakteryzuje jednostki geologiczne Polski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skazuje na mapach Europy i Polski obszary, na których występowały ruchy górotwórcze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/>
                <w:color w:val="A6A6A6"/>
                <w:sz w:val="18"/>
                <w:szCs w:val="18"/>
              </w:rPr>
              <w:t>przedstawia proces powstawania lodowców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kazuje pasowość rzeźby terenu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rzedstawia czynniki kształtujące rzeźbę powierzchni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rozpoznaje główne skały występujące </w:t>
              <w:br/>
              <w:t xml:space="preserve">na terenie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gospodarczego wykorzystania surowców mineralnych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mawia ważniejsze typy jezior w Polsce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jwiększe powodzie w Polsce </w:t>
              <w:br/>
              <w:t xml:space="preserve">i ich skut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typy lasów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unikalne na skalę światową obiekty przyrodnicze objęte ochroną </w:t>
              <w:br/>
              <w:t xml:space="preserve">na terenie Polski </w:t>
            </w:r>
          </w:p>
          <w:p>
            <w:pPr>
              <w:pStyle w:val="Normal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kazuje konsekwencje rozciągłości południkowej i rozciągłości równoleżnikowej Polski i Europ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kazuje wpływ zmienności pogody </w:t>
              <w:br/>
              <w:t xml:space="preserve">w Polsce na rolnictwo, transport </w:t>
              <w:br/>
              <w:t xml:space="preserve">i turystykę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cenia znaczenie gospodarcze rzek </w:t>
              <w:br/>
              <w:t xml:space="preserve">i jezior w Polsce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wybranych przykładach wpływ wylesiania dorzeczy, regulacji koryt rzecznych, stanu wałów przeciwpowodziowych, zabudowy obszarów zalewowych i sztucznych zbiorników wodnych na wezbrania oraz występowanie i skutki powodzi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źródła zanieczyszczeń Morza Bałtyckiego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cenia przydatność przyrodniczą </w:t>
              <w:br/>
              <w:t xml:space="preserve">i gospodarczą lasów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argumenty przemawiające </w:t>
              <w:br/>
              <w:t xml:space="preserve">za koniecznością zachowania walorów dziedzictwa przyrodniczego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lanuje wycieczkę do parku narodowego lub rezerwatu przyrody</w:t>
            </w:r>
          </w:p>
          <w:p>
            <w:pPr>
              <w:pStyle w:val="Normal"/>
              <w:widowControl w:val="false"/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2. Ludność i urbanizacja w Polsce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 xml:space="preserve">wymienia nazwy państw sąsiadujących </w:t>
              <w:br/>
              <w:t>z Polską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przyrost naturaln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współczynnik przyrostu naturalnego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wyż demograficzny, niż demograficzny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 podstawie danych statystycznych państwa o różnym współczynniku przyrostu naturalnego </w:t>
              <w:br/>
              <w:t xml:space="preserve">w Europie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piramida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18"/>
                <w:szCs w:val="18"/>
              </w:rPr>
              <w:t>płci i wieku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średnia długość trwania życi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dane dotyczące struktury płci i wieku oraz średniej długości trwania życia w Polsce na podstawie danych statystycznych 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gęstość zaludnienia 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czynniki wpływające </w:t>
              <w:br/>
              <w:t xml:space="preserve">na rozmieszczenie ludności w Polsce </w:t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migracj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emigracj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imigracj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dane dotyczące wielkości </w:t>
              <w:br/>
              <w:t xml:space="preserve">i kierunków emigracji z Polski </w:t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mniejszości narodowe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lski regiony zamieszkiwane przez mniejszości narodowe 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bezroboci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  <w:br/>
              <w:t xml:space="preserve">i w Europie </w:t>
            </w:r>
          </w:p>
          <w:p>
            <w:pPr>
              <w:pStyle w:val="ListParagraph"/>
              <w:widowControl w:val="false"/>
              <w:numPr>
                <w:ilvl w:val="1"/>
                <w:numId w:val="9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000000"/>
                <w:sz w:val="18"/>
                <w:szCs w:val="18"/>
              </w:rPr>
              <w:t>miasto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,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,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 </w:t>
            </w:r>
          </w:p>
          <w:p>
            <w:pPr>
              <w:pStyle w:val="ListParagraph"/>
              <w:widowControl w:val="false"/>
              <w:numPr>
                <w:ilvl w:val="1"/>
                <w:numId w:val="9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jwiększe miasta Polski </w:t>
              <w:br/>
              <w:t>i wskazuje je na mapie</w:t>
            </w:r>
          </w:p>
          <w:p>
            <w:pPr>
              <w:pStyle w:val="ListParagraph"/>
              <w:widowControl w:val="false"/>
              <w:numPr>
                <w:ilvl w:val="1"/>
                <w:numId w:val="9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funkcje miast</w:t>
            </w:r>
          </w:p>
          <w:p>
            <w:pPr>
              <w:pStyle w:val="Default"/>
              <w:widowControl w:val="false"/>
              <w:numPr>
                <w:ilvl w:val="1"/>
                <w:numId w:val="9"/>
              </w:numPr>
              <w:ind w:left="77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dczytuje z danych statystycznych wskaźnik urbanizacji w Polsce </w:t>
              <w:br/>
              <w:t>i w wybranych krajach Europy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wymienia przykłady terytoriów zależnych należących do państw europejskich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zmiany liczby ludności Europy i Polski po II wojnie światowej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wykresu przyrost naturalny w Polsce w latach 1946–2018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wyjaśnia, czym są ekonomiczne grupy wieku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  <w:br/>
              <w:t xml:space="preserve">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kierunki napływu imigrantów </w:t>
              <w:br/>
              <w:t xml:space="preserve">do Polski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mniejszości narodowe, mniejszości etniczne i społeczności etniczne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wielkość bezrobocia </w:t>
              <w:br/>
              <w:t xml:space="preserve">w Polsce i innych krajach europejskich na podstawie danych statystycznych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typy zespołów miejskich </w:t>
              <w:br/>
              <w:t xml:space="preserve">w Polsce i podaje ich przykłady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różnice między aglomeracją monocentryczną a aglomeracją policentryczną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>
            <w:pPr>
              <w:pStyle w:val="ListParagraph"/>
              <w:widowControl w:val="false"/>
              <w:spacing w:before="0" w:after="0"/>
              <w:ind w:left="71" w:hanging="0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miany na mapie politycznej Europy w drugiej połowie XX w.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blicza współczynnik przyrostu naturalnego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czyny zróżnicowania przyrostu naturalnego w Europie </w:t>
              <w:br/>
              <w:t xml:space="preserve">i w Polsce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czynniki wpływające na liczbę urodzeń w Polsce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udział poszczególnych grup wiekowych ludności w Polsce na podstawie danych statystycznych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blicza wskaźnik gęstości zaludnienia Polski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na podstawie mapy cechy rozmieszczenia ludności w Polsce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skutki migracji zagranicznych </w:t>
              <w:br/>
              <w:t xml:space="preserve">w Polsce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rzyczyny migracji wewnętrznych w Polsce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współczynnik salda migracji </w:t>
              <w:br/>
              <w:t xml:space="preserve">na przykładzie województw zachodniopomorskiego i podlaskiego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strukturę narodowościową ludności Polski ze strukturą narodowościową ludności w wybranych państwach europejskich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na podstawie danych statystycznych różnice między strukturą zatrudnienia ludności w poszczególnych województwach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stopę bezrobocia </w:t>
              <w:br/>
              <w:t>w wybranych krajach europejskich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funkcje wybranych miast w Polsce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rzyczyny rozwoju miast </w:t>
              <w:br/>
              <w:t xml:space="preserve">w Polsce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wskaźnik urbanizacji </w:t>
              <w:br/>
              <w:t xml:space="preserve">w Polsce i wybranych krajach Europy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rozmieszczenie oraz wielkość miast w Polsce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 tematycznych zmiany liczby ludności </w:t>
              <w:br/>
              <w:t xml:space="preserve">w strefach podmiejskich Krakowa </w:t>
              <w:br/>
              <w:t xml:space="preserve">i Warszawy </w:t>
            </w:r>
          </w:p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Default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odział administracyjny Polski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łci i strukturę wieku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ludności Polski na tle tych struktur w wybranych państwach europejskich na podstawie piramidy 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łci i wieku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rodnicze i pozaprzyrodnicze czynniki wpływające na rozmieszczenie ludności w wybranych państwach Europy i Polsk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blicza przyrost rzeczywisty i współczynnik przyrostu rzeczywistego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zmiany w użytkowaniu </w:t>
              <w:br/>
              <w:t xml:space="preserve">i zagospodarowaniu stref podmiejskich na przykładzie Krakowa i Warszawy </w:t>
            </w:r>
          </w:p>
          <w:p>
            <w:pPr>
              <w:pStyle w:val="ListParagraph"/>
              <w:widowControl w:val="false"/>
              <w:spacing w:before="0" w:after="0"/>
              <w:ind w:left="71" w:hanging="0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cenia skutki migracji zagranicznych </w:t>
              <w:br/>
              <w:t xml:space="preserve">w Polsce i w Europie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  <w:br/>
              <w:t xml:space="preserve">na strukturę wieku i zmiany zaludnienia obszarów wiejski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</w:t>
              <w:br/>
              <w:t xml:space="preserve">i zagospodarowaniu terenu, w stylu zabudowy oraz w strukturze demograficznej w strefach podmiejskich </w:t>
            </w:r>
          </w:p>
          <w:p>
            <w:pPr>
              <w:pStyle w:val="Default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3. Rolnictwo i przemysł Polski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rodnicze </w:t>
              <w:br/>
              <w:t xml:space="preserve">i pozaprzyrodnicze warunki rozwoju rolnictwa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lon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zbiór, areał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chów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zwierzęta gospodarskie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obszary chowu zwierząt gospodarski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dokonuje podziału przemysłu na sekcje </w:t>
              <w:br/>
              <w:t xml:space="preserve">i dział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funkcje przemysłu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odstawowe cechy gospodarki centralnie sterowanej </w:t>
              <w:br/>
              <w:t xml:space="preserve">i gospodarki rynkowej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źródła energii </w:t>
              <w:br/>
              <w:t>w województwach pomorskim i łódzkim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jwiększe porty morskie </w:t>
              <w:br/>
              <w:t>w Polsce i wskazuje je na map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źródła zanieczyszczeń środowiska przyrodniczeg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warunki przyrodnicze </w:t>
              <w:br/>
              <w:t xml:space="preserve">i pozaprzyrodnicze rozwoju rolnictwa </w:t>
              <w:br/>
              <w:t xml:space="preserve">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strukturę upraw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rejony warzywnictwa </w:t>
              <w:br/>
              <w:t xml:space="preserve">i sadownictwa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czynniki lokalizacji chowu bydła, trzody chlewnej i drobiu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cechy gospodarki Polski przed 1989 rokiem i po nim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pisuje wielkość produkcji energii elektrycznej ze źródeł odnawialnych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rozwoju energetyki wiatrowej i słonecznej </w:t>
              <w:br/>
              <w:t xml:space="preserve">w województwach pomorskim i łódzkim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na podstawie danych statystycznych wielkość przeładunków w polskich portach morskich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rodzaje zanieczyszczeń i ich źródła</w:t>
            </w:r>
          </w:p>
          <w:p>
            <w:pPr>
              <w:pStyle w:val="ListParagraph"/>
              <w:widowControl w:val="false"/>
              <w:ind w:left="71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regiony rolnicze </w:t>
              <w:br/>
              <w:t xml:space="preserve">o najkorzystniejszych warunkach </w:t>
              <w:br/>
              <w:t xml:space="preserve">do produkcji rolnej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strukturę chowu zwierząt gospodarskich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rozmieszczenie przemysłu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strukturę zatrudnienia </w:t>
              <w:br/>
              <w:t xml:space="preserve">w konurbacji katowickiej i aglomeracji łódzkiej przed 1989 rokiem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  <w:br/>
              <w:t xml:space="preserve">i łódzkim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na podstawie danych statystycznych strukturę przeładunków w polskich portach morski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pisuje strukturę połowów ryb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charakteryzuje wpływ poszczególnych sektorów gospodarki na stan środowiska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źródła zanieczyszczeń komunal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oziom mechanizacji </w:t>
              <w:br/>
              <w:t xml:space="preserve">i chemizacji rolnictwa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czynniki wpływające </w:t>
              <w:br/>
              <w:t xml:space="preserve">na rozmieszczenie upraw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produkcję zwierzęcą </w:t>
              <w:br/>
              <w:t xml:space="preserve">w Polsce na tle produkcji w innych krajach Europ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rozwój przemysłu w Polsce </w:t>
              <w:br/>
              <w:t xml:space="preserve">po II wojnie światowej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zmiany, które zaszły </w:t>
              <w:br/>
              <w:t xml:space="preserve">w strukturze produkcji po 1989 roku </w:t>
              <w:br/>
              <w:t xml:space="preserve">w konurbacji katowickiej i aglomeracji łódzkiej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korzyści płynące </w:t>
              <w:br/>
              <w:t xml:space="preserve">z wykorzystania źródeł odnawialnych </w:t>
              <w:br/>
              <w:t xml:space="preserve">do produkcji energii 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dane statystyczne dotyczące liczby farm wiatrowych w Łódzkiem </w:t>
              <w:br/>
              <w:t xml:space="preserve">i Pomorskiem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rozwój przemysłu stoczniowego w Pols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analizuje na podstawie danych statystycznych stopień zanieczyszczenia wód śródlądowy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skutki zanieczyszczenia środowiska naturalneg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korzyści dla polskiego rolnictwa wynikające z członkostwa naszego kraju w Unii Europejskiej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</w:t>
              <w:br/>
              <w:t xml:space="preserve">w Polsce po 2000 roku i wyjaśnia ich przyczyny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kazuje na podstawie dostępnych źródeł wpływ przemian politycznych </w:t>
              <w:br/>
              <w:t xml:space="preserve">i gospodarczych w Polsce po 1998 roku na zmiany struktury zatrudnienia </w:t>
              <w:br/>
              <w:t>w wybranych regionach kraju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na wybranych przykładach warunki przyrodnicze </w:t>
              <w:br/>
              <w:t xml:space="preserve">i pozaprzyrodnicze sprzyjające produkcji energii ze źródeł odnawialnych </w:t>
              <w:br/>
              <w:t xml:space="preserve">i nieodnawialnych lub ograniczające tę produkcję oraz określa ich wpływ </w:t>
              <w:br/>
              <w:t xml:space="preserve">na rozwój energety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ustala na podstawie dostępnych źródeł, w których regionach w Polsce występuje największe zanieczyszczenie środowiska przyrodniczego </w:t>
            </w:r>
          </w:p>
          <w:p>
            <w:pPr>
              <w:pStyle w:val="ListParagraph"/>
              <w:widowControl w:val="false"/>
              <w:ind w:left="71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4. Usługi w Polsce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lski porty morskie oraz lotnicz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eksport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import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turystyk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regiony turystyczne Polski </w:t>
              <w:br/>
              <w:t>i wskazuje je na mapi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>
            <w:pPr>
              <w:pStyle w:val="ListParagraph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rodzaje transportu lądowego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danych statystycznych stan morskiej floty transportowej w Polsce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towary, które dominują </w:t>
              <w:br/>
              <w:t>w polskim handlu zagranicznym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Liście światowego dziedzictwa UNESCO </w:t>
            </w:r>
            <w:r>
              <w:rPr>
                <w:rFonts w:eastAsia="Calibri" w:cs="Calibri" w:ascii="Calibri" w:hAnsi="Calibri" w:asciiTheme="minorHAnsi" w:cstheme="minorHAnsi" w:hAnsiTheme="minorHAnsi"/>
                <w:iCs/>
                <w:color w:val="000000"/>
                <w:sz w:val="18"/>
                <w:szCs w:val="18"/>
              </w:rPr>
              <w:t>i wskazuje je na mapie</w:t>
            </w:r>
          </w:p>
          <w:p>
            <w:pPr>
              <w:pStyle w:val="ListParagraph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  <w:br/>
              <w:t>na terenie Polski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zedstawia przyczyny niskiego salda bilansu handlu zagranicznego w Polsce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polskie obiekty znajdujące się na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Liście światowego dziedzictwa UNESCO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rolę transportu morskiego </w:t>
              <w:br/>
              <w:t>w rozwoju innych działów gospodarki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  <w:br/>
              <w:t xml:space="preserve">i w wybranych krajach Europ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4" w:hanging="74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identyfikuje związki między przebiegiem autostrad a lokalizacją przedsiębiorstw przemysłowych oraz centrów logistycznych i handlowych </w:t>
              <w:br/>
              <w:t>na wybranym obszarze kraju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  <w:br/>
              <w:t>na przykładzie Trójmiasta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cenia na podstawie dostępnych źródeł poziom rozwoju turystyki zagranicznej </w:t>
              <w:br/>
              <w:t xml:space="preserve">w Polsce na tle innych krajów Europy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dostępnych źródeł zmiany, które zaszły </w:t>
              <w:br/>
              <w:t xml:space="preserve">w geograficznych kierunkach wymiany międzynarodowej Polski </w:t>
            </w:r>
          </w:p>
          <w:p>
            <w:pPr>
              <w:pStyle w:val="Default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Default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>
          <w:trHeight w:val="397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5. Mój region i moja mała ojc</w:t>
            </w:r>
            <w:bookmarkStart w:id="0" w:name="_GoBack"/>
            <w:bookmarkEnd w:id="0"/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zyzna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położenie swojego regionu </w:t>
              <w:br/>
              <w:t xml:space="preserve">na mapie ogólnogeograficznej Polski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ogólnogeograficznej Polski, na mapie topograficznej lub </w:t>
              <w:br/>
              <w:t xml:space="preserve">na planie miasta obszar małej ojczyzny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>
            <w:pPr>
              <w:pStyle w:val="Normal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rozpoznaje skały występujące </w:t>
              <w:br/>
              <w:t xml:space="preserve">w regionie miejsca zamieszkania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  <w:br/>
              <w:t>i decydujące o jej atrakcyjności</w:t>
            </w:r>
          </w:p>
          <w:p>
            <w:pPr>
              <w:pStyle w:val="Normal"/>
              <w:widowControl w:val="false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genezę rzeźby terenu swojego regionu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historię małej ojczyzny </w:t>
              <w:br/>
              <w:t>na podstawie dostępnych źródeł</w:t>
            </w:r>
          </w:p>
          <w:p>
            <w:pPr>
              <w:pStyle w:val="Normal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  <w:br/>
              <w:t xml:space="preserve">i kulturowe walory swojego regionu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  <w:br/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>
            <w:pPr>
              <w:pStyle w:val="Normal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kazuje na podstawie obserwacji terenowych przeprowadzonych </w:t>
              <w:br/>
              <w:t xml:space="preserve">w wybranym miejscu własnego regionu zależności między elementami środowiska geograficznego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kłady osiągnięć Polaków </w:t>
              <w:br/>
              <w:t>w różnych dziedzinach życia społeczno-</w:t>
              <w:br/>
              <w:t xml:space="preserve">-gospodarczego na arenie międzynarodowej 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8"/>
          <w:szCs w:val="16"/>
        </w:rPr>
      </w:pPr>
      <w:r>
        <w:rPr/>
      </w:r>
    </w:p>
    <w:sectPr>
      <w:footnotePr>
        <w:numFmt w:val="decimal"/>
      </w:footnote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umanst521EU">
    <w:charset w:val="ee"/>
    <w:family w:val="roman"/>
    <w:pitch w:val="variable"/>
  </w:font>
  <w:font w:name="CentSchbookEU">
    <w:charset w:val="ee"/>
    <w:family w:val="roman"/>
    <w:pitch w:val="variable"/>
  </w:font>
  <w:font w:name="Humanst521EU">
    <w:charset w:val="01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a21"/>
        <w:widowControl w:val="false"/>
        <w:rPr>
          <w:rFonts w:ascii="Calibri" w:hAnsi="Calibri" w:cs="Calibri" w:asciiTheme="minorHAnsi" w:cstheme="minorHAnsi" w:hAnsiTheme="minorHAnsi"/>
          <w:color w:val="000000"/>
          <w:sz w:val="14"/>
          <w:szCs w:val="16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4"/>
          <w:szCs w:val="16"/>
        </w:rPr>
        <w:t xml:space="preserve"> </w:t>
      </w:r>
      <w:r>
        <w:rPr>
          <w:rStyle w:val="A17"/>
          <w:rFonts w:cs="Calibri" w:ascii="Calibri" w:hAnsi="Calibri" w:asciiTheme="minorHAnsi" w:cstheme="minorHAnsi" w:hAnsiTheme="minorHAnsi"/>
          <w:sz w:val="14"/>
          <w:szCs w:val="16"/>
        </w:rPr>
        <w:t>Szarym kolorem oznaczono dodatkowe wymagania edukacyjn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Humanst521EU" w:hAnsi="Humanst521EU" w:cs="Humanst521EU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Humanst521EU" w:hAnsi="Humanst521EU" w:cs="Humanst521EU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1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06b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3372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2a0dc5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"/>
    <w:next w:val="Normal"/>
    <w:link w:val="Nagwek3Znak"/>
    <w:qFormat/>
    <w:rsid w:val="004039af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rsid w:val="00f406b9"/>
    <w:pPr>
      <w:keepNext w:val="true"/>
      <w:spacing w:before="0" w:after="60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4Znak" w:customStyle="1">
    <w:name w:val="Nagłówek 4 Znak"/>
    <w:qFormat/>
    <w:rsid w:val="00f406b9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rzypisudolnegoZnak" w:customStyle="1">
    <w:name w:val="Tekst przypisu dolnego Znak"/>
    <w:semiHidden/>
    <w:qFormat/>
    <w:rsid w:val="00f406b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f406b9"/>
    <w:rPr>
      <w:vertAlign w:val="superscript"/>
    </w:rPr>
  </w:style>
  <w:style w:type="character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styleId="TekstpodstawowywcityZnak" w:customStyle="1">
    <w:name w:val="Tekst podstawowy wcięty Znak"/>
    <w:semiHidden/>
    <w:qFormat/>
    <w:rsid w:val="00e71663"/>
    <w:rPr>
      <w:rFonts w:ascii="Times New Roman" w:hAnsi="Times New Roman" w:eastAsia="Times New Roman" w:cs="Times New Roman"/>
      <w:sz w:val="20"/>
      <w:lang w:eastAsia="ar-SA"/>
    </w:rPr>
  </w:style>
  <w:style w:type="character" w:styleId="Nagwek3Znak" w:customStyle="1">
    <w:name w:val="Nagłówek 3 Znak"/>
    <w:qFormat/>
    <w:rsid w:val="004039af"/>
    <w:rPr>
      <w:rFonts w:ascii="Arial" w:hAnsi="Arial" w:eastAsia="Times New Roman" w:cs="Arial"/>
      <w:b/>
      <w:bCs/>
      <w:sz w:val="26"/>
      <w:szCs w:val="26"/>
    </w:rPr>
  </w:style>
  <w:style w:type="character" w:styleId="TekstprzypisukocowegoZnak" w:customStyle="1">
    <w:name w:val="Tekst przypisu końcowego Znak"/>
    <w:uiPriority w:val="99"/>
    <w:semiHidden/>
    <w:qFormat/>
    <w:rsid w:val="003c5f07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styleId="Nagwek1Znak" w:customStyle="1">
    <w:name w:val="Nagłówek 1 Znak"/>
    <w:basedOn w:val="DefaultParagraphFont"/>
    <w:uiPriority w:val="9"/>
    <w:qFormat/>
    <w:rsid w:val="0063372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63372d"/>
    <w:rPr>
      <w:rFonts w:ascii="Times New Roman" w:hAnsi="Times New Roman" w:eastAsia="Times New Roman"/>
      <w:sz w:val="24"/>
      <w:szCs w:val="24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97679"/>
    <w:rPr>
      <w:rFonts w:ascii="Segoe UI" w:hAnsi="Segoe UI" w:eastAsia="Times New Roman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333a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4333a8"/>
    <w:rPr>
      <w:rFonts w:ascii="Times New Roman" w:hAnsi="Times New Roman" w:eastAsia="Times New Roman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e694c"/>
    <w:rPr>
      <w:rFonts w:ascii="Times New Roman" w:hAnsi="Times New Roman" w:eastAsia="Times New Roman"/>
      <w:b/>
      <w:bCs/>
    </w:rPr>
  </w:style>
  <w:style w:type="character" w:styleId="A2" w:customStyle="1">
    <w:name w:val="A2"/>
    <w:uiPriority w:val="99"/>
    <w:qFormat/>
    <w:rsid w:val="008e71d9"/>
    <w:rPr>
      <w:rFonts w:cs="Humanst521EU"/>
      <w:color w:val="000000"/>
      <w:sz w:val="17"/>
      <w:szCs w:val="17"/>
    </w:rPr>
  </w:style>
  <w:style w:type="character" w:styleId="A16" w:customStyle="1">
    <w:name w:val="A16"/>
    <w:uiPriority w:val="99"/>
    <w:qFormat/>
    <w:rsid w:val="00531db8"/>
    <w:rPr>
      <w:rFonts w:cs="CentSchbookEU"/>
      <w:color w:val="000000"/>
      <w:sz w:val="11"/>
      <w:szCs w:val="11"/>
    </w:rPr>
  </w:style>
  <w:style w:type="character" w:styleId="A17" w:customStyle="1">
    <w:name w:val="A17"/>
    <w:uiPriority w:val="99"/>
    <w:qFormat/>
    <w:rsid w:val="00531db8"/>
    <w:rPr>
      <w:rFonts w:cs="CentSchbookEU"/>
      <w:color w:val="000000"/>
    </w:rPr>
  </w:style>
  <w:style w:type="character" w:styleId="NagwekZnak" w:customStyle="1">
    <w:name w:val="Nagłówek Znak"/>
    <w:basedOn w:val="DefaultParagraphFont"/>
    <w:uiPriority w:val="99"/>
    <w:qFormat/>
    <w:rsid w:val="00531db8"/>
    <w:rPr>
      <w:rFonts w:ascii="Times New Roman" w:hAnsi="Times New Roman" w:eastAsia="Times New Roman"/>
      <w:sz w:val="24"/>
      <w:szCs w:val="24"/>
    </w:rPr>
  </w:style>
  <w:style w:type="character" w:styleId="StopkaZnak" w:customStyle="1">
    <w:name w:val="Stopka Znak"/>
    <w:basedOn w:val="DefaultParagraphFont"/>
    <w:uiPriority w:val="99"/>
    <w:qFormat/>
    <w:rsid w:val="00531db8"/>
    <w:rPr>
      <w:rFonts w:ascii="Times New Roman" w:hAnsi="Times New Roman" w:eastAsia="Times New Roman"/>
      <w:sz w:val="24"/>
      <w:szCs w:val="24"/>
    </w:rPr>
  </w:style>
  <w:style w:type="character" w:styleId="Nagwek2Znak" w:customStyle="1">
    <w:name w:val="Nagłówek 2 Znak"/>
    <w:basedOn w:val="DefaultParagraphFont"/>
    <w:uiPriority w:val="9"/>
    <w:qFormat/>
    <w:rsid w:val="002a0dc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63372d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Przypisdolny">
    <w:name w:val="Footnote Text"/>
    <w:basedOn w:val="Normal"/>
    <w:link w:val="TekstprzypisudolnegoZnak"/>
    <w:semiHidden/>
    <w:rsid w:val="00f406b9"/>
    <w:pPr/>
    <w:rPr>
      <w:sz w:val="20"/>
      <w:szCs w:val="20"/>
    </w:rPr>
  </w:style>
  <w:style w:type="paragraph" w:styleId="ListParagraph">
    <w:name w:val="List Paragraph"/>
    <w:basedOn w:val="Normal"/>
    <w:qFormat/>
    <w:rsid w:val="00b47592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semiHidden/>
    <w:rsid w:val="00e71663"/>
    <w:pPr>
      <w:suppressAutoHyphens w:val="true"/>
      <w:ind w:left="360" w:hanging="0"/>
    </w:pPr>
    <w:rPr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0e34a0"/>
    <w:pPr>
      <w:spacing w:beforeAutospacing="1" w:afterAutospacing="1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c5f07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97679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333a8"/>
    <w:pPr/>
    <w:rPr>
      <w:sz w:val="20"/>
      <w:szCs w:val="20"/>
    </w:rPr>
  </w:style>
  <w:style w:type="paragraph" w:styleId="Default" w:customStyle="1">
    <w:name w:val="Default"/>
    <w:qFormat/>
    <w:rsid w:val="004333a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e694c"/>
    <w:pPr/>
    <w:rPr>
      <w:b/>
      <w:bCs/>
    </w:rPr>
  </w:style>
  <w:style w:type="paragraph" w:styleId="Revision">
    <w:name w:val="Revision"/>
    <w:uiPriority w:val="99"/>
    <w:semiHidden/>
    <w:qFormat/>
    <w:rsid w:val="00ae694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a3" w:customStyle="1">
    <w:name w:val="Pa3"/>
    <w:basedOn w:val="Default"/>
    <w:next w:val="Default"/>
    <w:uiPriority w:val="99"/>
    <w:qFormat/>
    <w:rsid w:val="005c6874"/>
    <w:pPr>
      <w:spacing w:lineRule="atLeast" w:line="171"/>
    </w:pPr>
    <w:rPr>
      <w:rFonts w:ascii="Humanst521EU" w:hAnsi="Humanst521EU" w:eastAsia="Calibri"/>
      <w:color w:val="auto"/>
    </w:rPr>
  </w:style>
  <w:style w:type="paragraph" w:styleId="Pa21" w:customStyle="1">
    <w:name w:val="Pa21"/>
    <w:basedOn w:val="Default"/>
    <w:next w:val="Default"/>
    <w:uiPriority w:val="99"/>
    <w:qFormat/>
    <w:rsid w:val="00531db8"/>
    <w:pPr>
      <w:spacing w:lineRule="atLeast" w:line="181"/>
    </w:pPr>
    <w:rPr>
      <w:rFonts w:ascii="CentSchbookEU" w:hAnsi="CentSchbookEU" w:eastAsia="Calibri"/>
      <w:color w:val="auto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31db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531db8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432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1.3$Windows_X86_64 LibreOffice_project/a69ca51ded25f3eefd52d7bf9a5fad8c90b87951</Application>
  <AppVersion>15.0000</AppVersion>
  <Pages>6</Pages>
  <Words>3487</Words>
  <Characters>22496</Characters>
  <CharactersWithSpaces>25628</CharactersWithSpaces>
  <Paragraphs>38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dc:description/>
  <dc:language>pl-PL</dc:language>
  <cp:lastModifiedBy/>
  <dcterms:modified xsi:type="dcterms:W3CDTF">2022-09-05T21:12:34Z</dcterms:modified>
  <cp:revision>4</cp:revision>
  <dc:subject/>
  <dc:title>Uczeń poprawnie:Wymagania edukacyjne: Oblicza geografii - zakres podstaw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